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nderson Retirement Home Limited - Evergreen Retiremen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nderson Retiremen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vergreen Retiremen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October 2017</w:t>
      </w:r>
      <w:bookmarkEnd w:id="7"/>
      <w:r w:rsidRPr="009418D4">
        <w:rPr>
          <w:rFonts w:cs="Arial"/>
        </w:rPr>
        <w:tab/>
        <w:t xml:space="preserve">End date: </w:t>
      </w:r>
      <w:bookmarkStart w:id="8" w:name="AuditEndDate"/>
      <w:r w:rsidR="00A4268A">
        <w:rPr>
          <w:rFonts w:cs="Arial"/>
        </w:rPr>
        <w:t>5 Octo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enderson Retirement Home Limited known as Henderson Retirement Home Retirement Home can provide care for up to 17 residents. This certification audit was conducted against the Health and Disability Service Standards and the service contract with the District Health Board.  The service is also able to care for residents requiring care under short-term contracts (respite care). </w:t>
      </w:r>
    </w:p>
    <w:p w:rsidRPr="00A4268A">
      <w:pPr>
        <w:spacing w:before="240" w:line="276" w:lineRule="auto"/>
        <w:rPr>
          <w:rFonts w:eastAsia="Calibri"/>
        </w:rPr>
      </w:pPr>
      <w:r w:rsidRPr="00A4268A">
        <w:rPr>
          <w:rFonts w:eastAsia="Calibri"/>
        </w:rPr>
        <w:t>The audit process included the review of policies, procedures and residents and staff files, observations and interviews with residents, family, management, staff and a medical officer.</w:t>
      </w:r>
    </w:p>
    <w:p w:rsidRPr="00A4268A">
      <w:pPr>
        <w:spacing w:before="240" w:line="276" w:lineRule="auto"/>
        <w:rPr>
          <w:rFonts w:eastAsia="Calibri"/>
        </w:rPr>
      </w:pPr>
      <w:r w:rsidRPr="00A4268A">
        <w:rPr>
          <w:rFonts w:eastAsia="Calibri"/>
        </w:rPr>
        <w:t>The manager is responsible for the overall service and is supported by a registered nurse who provides clinical oversight. Service delivery is monitored.</w:t>
      </w:r>
    </w:p>
    <w:p w:rsidRPr="00A4268A">
      <w:pPr>
        <w:spacing w:before="240" w:line="276" w:lineRule="auto"/>
        <w:rPr>
          <w:rFonts w:eastAsia="Calibri"/>
        </w:rPr>
      </w:pPr>
      <w:r w:rsidRPr="00A4268A">
        <w:rPr>
          <w:rFonts w:eastAsia="Calibri"/>
        </w:rPr>
        <w:t xml:space="preserve">Improvements are required to advance directives; delegation of second in charge roles; meeting minutes; security of resident records; a resident register and administration of medic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de), the complaints process and the Nationwide Health and Disability Advocacy Service, is accessible.  This information is brought to the attention of residents’ and their families on entry to the service and when requested. Residents and family members confirm their rights are met, staff are respectful of their needs and communication is appropriate.  </w:t>
      </w:r>
    </w:p>
    <w:p w:rsidRPr="00A4268A">
      <w:pPr>
        <w:spacing w:before="240" w:line="276" w:lineRule="auto"/>
        <w:rPr>
          <w:rFonts w:eastAsia="Calibri"/>
        </w:rPr>
      </w:pPr>
      <w:r w:rsidRPr="00A4268A">
        <w:rPr>
          <w:rFonts w:eastAsia="Calibri"/>
        </w:rPr>
        <w:t xml:space="preserve">Consent forms are provided and residents and family are given relevant information. </w:t>
      </w:r>
    </w:p>
    <w:p w:rsidRPr="00A4268A">
      <w:pPr>
        <w:spacing w:before="240" w:line="276" w:lineRule="auto"/>
        <w:rPr>
          <w:rFonts w:eastAsia="Calibri"/>
        </w:rPr>
      </w:pPr>
      <w:r w:rsidRPr="00A4268A">
        <w:rPr>
          <w:rFonts w:eastAsia="Calibri"/>
        </w:rPr>
        <w:t xml:space="preserve">The manager is responsible for management of complaints and a complaints register is maintained. The complaints recorded on the register are managed according to the specified timeframe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is a documented quality and risk management system that supports the provision of clinical care and support at the service. Policies are reviewed by an external consultant with quality and risk reported through meetings at the service. There is a document control process in place. </w:t>
      </w:r>
    </w:p>
    <w:p w:rsidRPr="00A4268A">
      <w:pPr>
        <w:spacing w:before="240" w:line="276" w:lineRule="auto"/>
        <w:rPr>
          <w:rFonts w:eastAsia="Calibri"/>
        </w:rPr>
      </w:pPr>
      <w:r w:rsidRPr="00A4268A">
        <w:rPr>
          <w:rFonts w:eastAsia="Calibri"/>
        </w:rPr>
        <w:t xml:space="preserve">There are human resource policies implemented around selection of staff, orientation and staff training and development. Staff, residents and family confirmed that staffing levels are adequate and residents and relatives have access to staff when needed. Staff are allocated to support residents as per their individual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 The registered nurse is responsible for the development of care plans with input from the residents, staff and family member representatives. Care plans and assessments are developed and evaluated within the required time frames that safely meet the needs of the resident and contractual requirements.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Residents and family/whanau expressed satisfaction with the activities programme in place. </w:t>
      </w:r>
    </w:p>
    <w:p w:rsidRPr="00A4268A" w:rsidP="00621629">
      <w:pPr>
        <w:spacing w:before="240" w:line="276" w:lineRule="auto"/>
        <w:rPr>
          <w:rFonts w:eastAsia="Calibri"/>
        </w:rPr>
      </w:pPr>
      <w:r w:rsidRPr="00A4268A">
        <w:rPr>
          <w:rFonts w:eastAsia="Calibri"/>
        </w:rPr>
        <w:t xml:space="preserve">There is a medication management system in place and medication is administered by staff with current medication competencies. All medications are reviewed by the general practitioner (GP) every three months or as when necessary according to policy. </w:t>
      </w:r>
    </w:p>
    <w:p w:rsidRPr="00A4268A" w:rsidP="00621629">
      <w:pPr>
        <w:spacing w:before="240" w:line="276" w:lineRule="auto"/>
        <w:rPr>
          <w:rFonts w:eastAsia="Calibri"/>
        </w:rPr>
      </w:pPr>
      <w:r w:rsidRPr="00A4268A">
        <w:rPr>
          <w:rFonts w:eastAsia="Calibri"/>
        </w:rPr>
        <w:t>Nutritional needs are provided in line with nutritional guidelines and residents with special dietary needs are catered for. Residents and Family/whanau interviewed confirmed that adequate fluids and food are provided and snacks are available between meals or whenever nee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in place and a New Zealand Fire Service evacuation scheme is approved.  A preventative and reactive maintenance programme includes equipment and electrical checks.  Fixtures, fittings and floor and wall surfaces are made of accepted materials for this environment.</w:t>
      </w:r>
    </w:p>
    <w:p w:rsidRPr="00A4268A">
      <w:pPr>
        <w:spacing w:before="240" w:line="276" w:lineRule="auto"/>
        <w:rPr>
          <w:rFonts w:eastAsia="Calibri"/>
        </w:rPr>
      </w:pPr>
      <w:r w:rsidRPr="00A4268A">
        <w:rPr>
          <w:rFonts w:eastAsia="Calibri"/>
        </w:rPr>
        <w:t xml:space="preserve">Resident rooms are of an appropriate size to allow for care to be provided and for the safe use and manoeuvring of mobility aids. </w:t>
      </w:r>
    </w:p>
    <w:p w:rsidRPr="00A4268A">
      <w:pPr>
        <w:spacing w:before="240" w:line="276" w:lineRule="auto"/>
        <w:rPr>
          <w:rFonts w:eastAsia="Calibri"/>
        </w:rPr>
      </w:pPr>
      <w:r w:rsidRPr="00A4268A">
        <w:rPr>
          <w:rFonts w:eastAsia="Calibri"/>
        </w:rPr>
        <w:t xml:space="preserve">Essential emergency and security systems are in place with regular fire drills completed. Call bells allow residents to access help when needed in a timely mann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clear and comprehensive documented guidelines on the use of restraints, enablers and challenging behaviours. There were no residents using restraint or enablers at the time of the audit. Staff interviewed demonstrated understanding of restraint and enabler use and receive ongoing restraint educ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The infection control management systems are in place to minimise the risk of infection to residents, visitors and other service providers. The infection control coordinator is responsible for co-ordinating education and training of staff. Infection data is collated monthly, analysed and reported during staff meetings. The infection control surveillance and associated activities are appropriate for the size and complexity of the service and is carried out as specified in the infection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44"/>
        <w:gridCol w:w="1280"/>
        <w:gridCol w:w="88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 that they receive services that meet their cultural needs, receive information relative to their needs and that staff respect their wishes. Staff can explain rights for residents in a way that promotes choice. The posters identifying residents’ rights are displayed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on the Health and Disability Commissioner (HDC) Code of Health and Disability Services Consumers' Rights (the Code) during their induction to the service and through the annual education programme.  All staff have had training in the last year. Interviews with staff confirmed their understanding of the Code. Examples are provided on ways the Code is implemented in everyday practice, including maintaining residents' privacy; encouraging independence and ensuring residents can continue to practice their own person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uditors noted respectful attitudes towards residents on the days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and procedure that directs staff in relation to gathering consent. Staff ensure that all residents are aware of treatment and interventions planned for them, and the resident and/or significant others are included in the planning of that care. All resident files identified that informed consent is collected and recorded. Interviews with staff confirmed their understanding of the informed conse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nformation pack includes information regarding informed consent. The registered nurse or the manager discusses informed consent processes with residents and their families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and procedure includes guidelines for consent for resuscitation/advance directives. Advanced directives for a resident deemed not competent to make a decision is signed by the doctor (who does not clearly state that a clinical decision has been made) and a family member. An improvement i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information on the role of advocacy services is provided to complainants at the time when their complaint is being acknowledged.  Resident information around advocacy services is available at the entrance to the service and in information packs provided to residents and family on admission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on the role of advocacy services is included in training on the Code and this was last provided for staff in 2017.</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family and residents identified that the service provides opportunities for the family/EPOA to be involved in decisions and they state that they have been informed about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facility is secured in the evenings and visitors can arrange to visit after doors are locked.  Families interviewed confirm they could visit at any time and were always made to feel welc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to maintain family and friend’s networks. Residents' files reviewed demonstrate that progress notes and the content of care plans include regular outings and appointments with staff able to take residents into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are in line with the Code and include periods for responding to a complaint.  Complaint forms are available at the entrance.  A complaints register is in place with evidence of resolution of complaint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 occurring in 2017 was reviewed and this indicates that the complaints are investigated promptly with the issues resolved in a timely manner. The resident wrote that they were happy that the complaint had been investigated. Staff have completed training within the last year around management of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responsible for managing complaints and residents and family state that these are dealt with as soon as they are identified. Residents and family members state that they have identified concerns in the past with the manager or registered nurse, they feel that they are listened to with issues resolved. All residents and family interviewed confirm that the manager has actively encouraged them to express any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with external authoriti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or a registered nurse discusses the Code, including the complaints process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includes information around rights and this can be produced in a bigger font, if required.  Information is given to next of kin or an enduring power of attorney (EPOA) to read to and discuss with the resident in private. Residents and family members can describe their rights and advocacy services particularly in relation to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dignity, respect and quality of life. The service has policies and procedures that are aligned with the requirements of the Privacy 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available for staff to assist them in managing resident practices and/or expressions of sexuality and intimacy in an appropriate and discreet manner with strategies documented to manage any inappropriate behaviour if there are any issues for a resid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ensures that each resident has the right to privacy and dignity.  The resident’s own personal belongings are used to decorate their rooms.  Discussions of a private nature are held in the resident’s room and there are areas in the facility that can be used for private meetings.</w:t>
            </w:r>
          </w:p>
          <w:p w:rsidR="00EB7645" w:rsidRPr="00BE00C7" w:rsidP="00BE00C7">
            <w:pPr>
              <w:pStyle w:val="OutcomeDescription"/>
              <w:spacing w:before="120" w:after="120"/>
              <w:rPr>
                <w:rFonts w:cs="Arial"/>
                <w:b w:val="0"/>
                <w:lang w:eastAsia="en-NZ"/>
              </w:rPr>
            </w:pPr>
            <w:r w:rsidRPr="00BE00C7">
              <w:rPr>
                <w:rFonts w:cs="Arial"/>
                <w:b w:val="0"/>
                <w:lang w:eastAsia="en-NZ"/>
              </w:rPr>
              <w:t>Caregivers report that they knock on bedroom doors prior to entering rooms, ensure doors are shut when cares are being given and do not hold personal discussions in public areas. Practices consistent with this were observed on the days of the audit.  Residents and families confirm that residents’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 that they are committed to the prevention and detection of abuse and neglect by ensuring provision of quality care.  Staff receive training annually on abuse and neglect and can describe signs. There were no incidents of abuse nor neglect reported. Residents, staff and family interviewed confirm that there is no evidence of abuse or neglect.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are aware of the need to ensure residents are not exploited, neglected or abused and staff can describe the process for escalating any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identified that cultural and /or spiritual values and individual preferences are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olicy that outlines the processes for working with people from other cultures. There is a Māori health policy that outlines how to work with Māori with reference to the Treaty of Waitangi. </w:t>
            </w:r>
          </w:p>
          <w:p w:rsidR="00EB7645" w:rsidRPr="00BE00C7" w:rsidP="00BE00C7">
            <w:pPr>
              <w:pStyle w:val="OutcomeDescription"/>
              <w:spacing w:before="120" w:after="120"/>
              <w:rPr>
                <w:rFonts w:cs="Arial"/>
                <w:b w:val="0"/>
                <w:lang w:eastAsia="en-NZ"/>
              </w:rPr>
            </w:pPr>
            <w:r w:rsidRPr="00BE00C7">
              <w:rPr>
                <w:rFonts w:cs="Arial"/>
                <w:b w:val="0"/>
                <w:lang w:eastAsia="en-NZ"/>
              </w:rPr>
              <w:t>Staff report that specific cultural needs for Māori are identified in the specialised Māori assessment and in the residents’ care plans. The manager states that the service can access a kaumatua if required. This may be to support the service around tikanga protocols or general advice. The rights of the resident and family to practise their own beliefs are acknowledged in the policy.</w:t>
            </w:r>
          </w:p>
          <w:p w:rsidR="00EB7645" w:rsidRPr="00BE00C7" w:rsidP="00BE00C7">
            <w:pPr>
              <w:pStyle w:val="OutcomeDescription"/>
              <w:spacing w:before="120" w:after="120"/>
              <w:rPr>
                <w:rFonts w:cs="Arial"/>
                <w:b w:val="0"/>
                <w:lang w:eastAsia="en-NZ"/>
              </w:rPr>
            </w:pPr>
            <w:r w:rsidRPr="00BE00C7">
              <w:rPr>
                <w:rFonts w:cs="Arial"/>
                <w:b w:val="0"/>
                <w:lang w:eastAsia="en-NZ"/>
              </w:rPr>
              <w:t>Staff who identify as Māori can provide support for any Māori residents in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ware of the importance of family/whanau in the delivery of care for the Māori residents. Staff have completed training within the last year around culture including the Treaty of Waitangi and appropriateness of services for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dentifies each resident’s personal needs at the time of admission through the assessment process.  This is achieved with the resident, family and/or their representative as described by family interviewed. Information gathered during assessment includes the resident’s cultur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familiar with how translating and interpreting services can be accessed. There are a number of residents for whom English is a second language and staff and family can interpret. A number of resident records reviewed during the audit reflected a range of individual cultural needs and residents and family praised the service for being able to provide for differences. The manager, registered nurse, cook and other staff showed an ability to cater for a range of cultural needs and to make a special effort to celebrate significant days in cultural calend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escribe implementation of policies and processes around boundaries relating to discrimination, abuse and neglect, harassment and exploitation.  Training includes discussion of the staff code of conduct and prevention of inappropriate care. Staff interviewed state that they are aware of the policies and are active in identifying any issues that relate to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state that they would formally complain to management if they felt that they were discriminated against. There were no complaints recorded in the complaints register for the previous 12 months relating to any form of discrimination or exploi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with a job description sighted in staff files sampled. The orientation and employee agreement provided to staff on induction includes standards of conduct.  Interviews with staff confirmed their understanding of professional boundaries, including the boundaries of the caregivers’ role an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policies to guide practice.  These policies align with the health and disability services standards and are reviewed by an external consultant as legislation and evidence changes. There is a training programme for all staff with a high level of attendance from staff.  Residents and families expressed a high level of satisfaction with the care deliv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ltation for staff is available through the registered nurse, the general practitioner and specialists at the District Health Board including the gerontology nurse practitioner and the gerontology nurse specialist. Training is provided by specialists from the District Health Board during the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provided.  Family are informed if the resident has an incident, accident, has a change in health or a change in needs, as evidenced in completed accident/incident forms. Family confirmed that there is a lot of communication from the manager and registered nurse and they are encouraged to visit at any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contact is recorded in residents’ files. Family confirmed that they are invited to the care planning meetings for their family member and can attend the resident meetings. Family members and residents who attend the resident meetings confirmed that they are useful forums to raise issues. The attendance at resident meetings has increased since the new manager and registered nurse have been in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ign an admission agreement on entry to the service. Those reviewed are signed on the day of admission. The admission agreement provides clear information around what is paid for by the service and by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irector visits the service at least weekly and is available to discuss any concerns as these arise. The strategic direction for the organisation is documented. The purpose, values, scope, direction, and goals of the organisation are identified and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organisational structure, with the manager supported by the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the manager and the registered nurse started in their respective roles in August 2017. The manager has 18 months experience in aged care as a supervisor in a hospital and rest home prior to the new role. They have also had experience as a caregiver in aged care services prior to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provides clinical oversight with 20 hours a week in the service. They also work in a medical centre and have 10 years’ experience as a nurse overseas and 18 months experience in aged care. Both have at least eight hours training relevant to their roles a year with training records from previous and current roles confirming thi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12 residents in the facility including two who are under 65 years of age. There are no residents identified as being under a mental health or respite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manager, the director would support a senior caregiver to take on the acting role as manager. One caregiver who is also the diversional therapist has completed a level seven management certificate and is delegated as second in charge, however this acting role has not been formal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past there has been a registered nurse designated as being able to relieve for the registered nurse in the event of their leave. There is no documentation that confirms that the acting registered nurse is in the role and that they have appropriate qualifications including an annual practicing certificate and experience in age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and risk management framework that is documented to guide practice.  Quality indicators are documented and reviewe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All policies are subject to review by the external consultant. Policies are linked to the Health and Disability Sector Standards, current and applicable legislation, and evidenced-based best practice guidelines.  Policies are available to staff in hard cop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review and resolution of complaints; review of incidents and accidents; surveillance of infections; monitoring for any pressure injuries; feedback from residents and family and implementation of an internal audit programme. The corrective action plans are documented and evidence resolution of issues. </w:t>
            </w:r>
          </w:p>
          <w:p w:rsidR="00EB7645" w:rsidRPr="00BE00C7" w:rsidP="00BE00C7">
            <w:pPr>
              <w:pStyle w:val="OutcomeDescription"/>
              <w:spacing w:before="120" w:after="120"/>
              <w:rPr>
                <w:rFonts w:cs="Arial"/>
                <w:b w:val="0"/>
                <w:lang w:eastAsia="en-NZ"/>
              </w:rPr>
            </w:pPr>
            <w:r w:rsidRPr="00BE00C7">
              <w:rPr>
                <w:rFonts w:cs="Arial"/>
                <w:b w:val="0"/>
                <w:lang w:eastAsia="en-NZ"/>
              </w:rPr>
              <w:t>The schedule of meetings includes a monthly staff meeting which includes all aspects of the quality and risk management programme and a resident meeting monthly. Family are also able to attend the resident meetings. The meetings are well attended. Staff reported that they are kept informed of quality improvements. Meeting minutes include some personal details of individual resident needs employee performance. An improvement i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st satisfaction survey for family and residents showed that they are satisfied with services provided and this was confirmed by residents and family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documented and align with new legislation. There is a hazard management programme. There is evidence of hazard identification forms completed when a hazard is identified. Hazards including any maintenance issues are addressed as soon as they arise and risks are eliminated, minimised or isolated.  Health and safety is audited monthly. Review of incidents, risks, accidents and clinical issues are discussed through meetings as part of the health and safe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aware of situations in which the service would need to report and notify statutory authorities including: police attending the facility; unexpected deaths; sentinel events; notification of a pressure injury over a certain grade; infectious disease outbreaks and changes in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at orientation and as part of the ongoing training programme on the incident and accident reporting process. Staff understand elements of the adverse event reporting process and can describe the importance of recording near mi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reports documented had a corresponding note in the progress notes in each relevant resident record.  Information gathered around incidents and accidents is analysed with evidence of improvements put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holds a current annual practising certificates along with other health practitioners such as the general practitioner, podiatrist and pharmacist involved with the service (refer 1.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include appointment documentation including signed contracts; job descriptions and reference checks.  There is an appraisal process in place with staff files indicating that staff have an annual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complete an orientation programme and caregivers are paired with a senior caregiver for shifts or until they demonstrate competency on a number of tasks including personal cares.  Caregivers confirmed their role in supporting and buddying new staff. There is a low turnover of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n annual training schedule documented with all staff attending each training offered. Some training is provided at the service by specialists from the District Health Board. The content of each session is retained along with documentation of attendance and evaluation of each session. Education and training hours are at least eight hours a year for each staff member. The registered nurse has completed interRAI training with certificate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ed staffing levels meet resident acuity and bed occupancy with sufficient staff to cover shifts if others are on leave.  Staff are rostered on for a 12-hour shift across a 24-hour period with an extra staff from 7am to 1pm now in place because of the increased number of residents. The staff on the short shift support caregiving staff and complete cleaning and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ine staff including the director who completes maintenance, care staff, a diversional therapist and manager. The registered nurse works 20 hours a week and is on call at all times. The manager is also on call but defers any clinical issues to the registered nurse. Cooks prepare all meals. Residents and families interviewed confirmed staffing is adequate to meet the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to one staffing is available if requested from the mental health team for residents admitted under a mental health contract noting that there are no residents admitted under a mental health contract on the day of audit. The registered nurses and manager also state that they would call the crisis team if they require any assist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 that they can negotiate with the manager for extra staff if the acuity or numbers of residents increa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at admission, with the involvement of the family.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privacy and confidentiality. Staff could describe the procedures for maintaining confidentiality of resident records. Files, relevant resident care, and support information could be access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are legible, dated and signed by the relevant staff member with their designation documented. </w:t>
            </w:r>
          </w:p>
          <w:p w:rsidR="00EB7645" w:rsidRPr="00BE00C7" w:rsidP="00BE00C7">
            <w:pPr>
              <w:pStyle w:val="OutcomeDescription"/>
              <w:spacing w:before="120" w:after="120"/>
              <w:rPr>
                <w:rFonts w:cs="Arial"/>
                <w:b w:val="0"/>
                <w:lang w:eastAsia="en-NZ"/>
              </w:rPr>
            </w:pPr>
            <w:r w:rsidRPr="00BE00C7">
              <w:rPr>
                <w:rFonts w:cs="Arial"/>
                <w:b w:val="0"/>
                <w:lang w:eastAsia="en-NZ"/>
              </w:rPr>
              <w:t>Resident files are not protected from unauthorised access at all times and an improvement i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containing sensitive resident information is not displayed in a way that could be viewed by other residents or members of the public however the room containing resident records is not locked and an improvement i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sidents’ files demonstrate service integration. This included medical care interventions.  Medication charts are in a separate folder in the medication room. Staff stated that they read the care plans at the beginning of each shift and are informed of any changes through the handover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to service policy includes all the required aspects on the management of enquiries and entry. Henderson retirement home information pack contains all the information about entry to the service. Assessments are documented. Screening processes are clearly communicated to the family/whanau of choice where appropriate, local communities and referral agencies. An improvement is required in ensuring that there is record of all consumers entering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form notification from the DHB is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dication entries sampled confirmed that they are reviewed every three months and as required by the GP. Allergies are clearly indicated and photos uploaded for easy identification. Medication reconciliation is conducted by the RN when a resident is transferred back to the service. The care giver was observed administering correctly. The medication management system is implemented to ensure that residents receive medicines in a secure and timely manner and medication entries sampled on the electronic system complied with legislation, protocols and guidelines. Medications are stored in a safe and secure way in the treatment room and locked cupboard. The organisation uses the electronic system for e-prescribing, ordering, dispensing and administration which is accessed by use of individual password and generic facility log in.</w:t>
            </w:r>
          </w:p>
          <w:p w:rsidR="00EB7645" w:rsidRPr="00BE00C7" w:rsidP="00BE00C7">
            <w:pPr>
              <w:pStyle w:val="OutcomeDescription"/>
              <w:spacing w:before="120" w:after="120"/>
              <w:rPr>
                <w:rFonts w:cs="Arial"/>
                <w:b w:val="0"/>
                <w:lang w:eastAsia="en-NZ"/>
              </w:rPr>
            </w:pPr>
            <w:r w:rsidRPr="00BE00C7">
              <w:rPr>
                <w:rFonts w:cs="Arial"/>
                <w:b w:val="0"/>
                <w:lang w:eastAsia="en-NZ"/>
              </w:rPr>
              <w:t>An annual medication competency is completed for all staff administering medications and medication training records wer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trolled drug register is current and correct. Weekly and six-monthly stock takes are conducted and all medications are stor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 at the time of the audit. There is a policy and procedure for self-administration of medication if required. </w:t>
            </w:r>
          </w:p>
          <w:p w:rsidR="00EB7645" w:rsidRPr="00BE00C7" w:rsidP="00BE00C7">
            <w:pPr>
              <w:pStyle w:val="OutcomeDescription"/>
              <w:spacing w:before="120" w:after="120"/>
              <w:rPr>
                <w:rFonts w:cs="Arial"/>
                <w:b w:val="0"/>
                <w:lang w:eastAsia="en-NZ"/>
              </w:rPr>
            </w:pPr>
            <w:r w:rsidRPr="00BE00C7">
              <w:rPr>
                <w:rFonts w:cs="Arial"/>
                <w:b w:val="0"/>
                <w:lang w:eastAsia="en-NZ"/>
              </w:rPr>
              <w:t>The medicines management system complies with current legislation, protocols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 services are prepared on site and served in the respective dining area. The menu has been reviewed by a dietitian. The kitchen staff have current food handling certificates. Diets are modified as required and the cook confirmed awareness on dietary needs of the residents. The residents have a nutritional profile developed on admission which identifies dietary requirements, likes and dislikes. The resident’s weight is monitored regularly and supplements are provided to residents with identified weight loss issues. </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Labels and dates are on all containers and records of temperature monitoring on food, fridges and freezers are maintained. Regular cleaning is undertaken and all services comply with current legislation and guidelines. The residents and family/whanau interviewed indicated satisfaction with the food service. All decanted food had records of use by dates recorded on the containers and no expired item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and manager reported that all consumers who are declined entry are verbally informed but there was no record nor declines register at the service. Resident and family/whanau are informed of the reason for this and made aware of other options or alternative services available. The consumer is referred back to the referral agency to ensure that the resident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assessments are completed within the required time frame on admission while care plans and interRAI are completed within three weeks according to policy. Assessments and care plans are detailed and include input from the family/whanau and other health team members as appropriate. The nursing staff utilise standardised risk assessment tools on admission. In interviews residents and relatives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resident focussed, integrated and provide continuity of service delivery. The assessed information is used to generate long term care plans and short-term care plans for acute needs. Goals are specific and measurable and interventions are detailed to address the desired goals/outcomes identified during the assessment process. Care plans sampled were integrated and included input from the multidisciplinary team. The residents and relatives interviewed confirmed care delivery and support is consistent with their expectations and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care plans and long-term care plans are sufficient to address the assessed needs and desired goals/outcomes. Significant changes are reported in a timely manner and prescribed orders carried out satisfactorily. Progress notes are completed on every shift. Monthly observations are completed and are up to date. Adequate clinical supplies are observed and the staff confirmed they have access to the supplies and products they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lanned activities programme covers physical, social, recreational, emotional and cultural needs of the residents. The diversional therapist reported that they modify activities based on the resident’s response and interests and also according to the capability and cognitive abilities of the residents. Activities include pet therapy, music, bingo, van outings, book and newspaper readings, church services respectively.</w:t>
            </w:r>
          </w:p>
          <w:p w:rsidR="00EB7645" w:rsidRPr="00BE00C7" w:rsidP="00BE00C7">
            <w:pPr>
              <w:pStyle w:val="OutcomeDescription"/>
              <w:spacing w:before="120" w:after="120"/>
              <w:rPr>
                <w:rFonts w:cs="Arial"/>
                <w:b w:val="0"/>
                <w:lang w:eastAsia="en-NZ"/>
              </w:rPr>
            </w:pPr>
            <w:r w:rsidRPr="00BE00C7">
              <w:rPr>
                <w:rFonts w:cs="Arial"/>
                <w:b w:val="0"/>
                <w:lang w:eastAsia="en-NZ"/>
              </w:rPr>
              <w:t>The residents were observed to be participating in meaningful activities on the audit days. Residents were observed to be going offsite with family/friends, with a number of community organisations providing activities at the service. There are planned activities and community connections that are suitable for the residents. The residents and relatives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interRAI assessments and activity plans are evaluated at least six monthly and updated when there are any changes. Relatives and staff input is sought in all aspects of care. The evaluations record how the resident is progressing towards meeting their goals and responses to interventions. Short term care plans are developed when needed and signed and closed out when the short-term problem h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all referrals. The service utilise a standard referral form when referring residents to other service providers. The GP could not be contacted to confirm that processes are in place to ensure that all referrals are followed up accordingly. Resident and family are kept informed of the referrals made by the service. All referrals are facilitated by the nursing staff or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incidents are reported on in a timely manner.  Policies and procedures specify labelling requirements in line with legislation including the requirement for labels to be clear, accessible to read and are free from dam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ial safety data sheets are available throughout the facility and accessible for staff.  The hazard register is current.  Staff receive training and education to ensure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that is appropriate to the recognized risks, for example: goggles/visors; gloves; aprons; footwear and masks.  Clothing is provided and used by staff.  During a tour of the facility, protective clothing and equipment was observed in all high-risk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at the entrance to the facility.  There have been no building modification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lanned maintenance schedule is implemented.  Any maintenance issues identified by staff are logged and attended to by the director or contrac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oor and outdoor space and seating arrangements provide for individual and group activities and all areas are suitable for residents with mobility aids. There are quiet areas for residents to s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quipment relevant to care needs is available and staff confirmed that there is always a sufficient amount of equipment. A test and tag programme is in place. Equipment is cali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afe external areas for residents and family to meet/use and these include paths, seating and sh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Communal toilets are conveniently located close to communal areas. Communal toilet facilities have a system that indicates if it is engaged or vacant or a lock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bathing areas, and other equipment/accessories are mad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report that there are sufficient toilets and showers with all bedrooms having a hand basi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uditors observed residents being supported to access communal toilets and showers in ways that are respectful and dignified with the ability to have priva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in all bedrooms to allow residents and staff to move around within the room safely.  Residents interviewed all spoke positively about their rooms. </w:t>
            </w:r>
          </w:p>
          <w:p w:rsidR="00EB7645" w:rsidRPr="00BE00C7" w:rsidP="00BE00C7">
            <w:pPr>
              <w:pStyle w:val="OutcomeDescription"/>
              <w:spacing w:before="120" w:after="120"/>
              <w:rPr>
                <w:rFonts w:cs="Arial"/>
                <w:b w:val="0"/>
                <w:lang w:eastAsia="en-NZ"/>
              </w:rPr>
            </w:pPr>
            <w:r w:rsidRPr="00BE00C7">
              <w:rPr>
                <w:rFonts w:cs="Arial"/>
                <w:b w:val="0"/>
                <w:lang w:eastAsia="en-NZ"/>
              </w:rPr>
              <w:t>Rooms are personalized with furnishings, photos and other personal adornments and the service encourages residents to make the room their ow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such as walking frames in the bedroom safely during the day and night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lounge and dining area with these spaces able to be used for activities. All areas are easily accessed by residents and staff.  Residents are able to access areas for privacy, if required.  Furniture is appropriate to the setting and arranged in a manner which enabled residents to mobilise fre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completed on site with covered laundry trolleys and bags in use for transport. The laundry area has been reorganised to ensure that there are clean and dirty spaces. Dirty laundry was observed to be kept separate from clean laundry on the days of the audit. Residents and family members state that the laundry is well managed and they seldom have missing cloth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complete laundry and cleaning duties with the extra caregiver rostered in the morning responsible for completing mo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 has a locked cupboard to put chemicals in and the cleaner is aware that the trolley must be with them at all times.   This was observed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in appropriately labelled containers. Products are used with training around use of products provided throughout the year. Cleaning and laundry processes are monitored through the internal audit process with no issues identified in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Zealand Fire Service has approved an evacuation plan. There have been no building reconfigurations since this date.  An evacuation policy on emergency and security situations is in place.  A fire drill takes place at least six monthly with all staff having completed training. The orientation programme includes emergency and security training.  Staff confirmed their awareness of emergency procedures. </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member on duty with a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quired fire equipment is checked within required timeframes by an external contractor.  A civil defence plan is in place.  There are adequate supplies in the event of a civil defence emergency including food, water, blankets and a gas BBQ.  Emergency lighting is in place. </w:t>
            </w:r>
          </w:p>
          <w:p w:rsidR="00EB7645" w:rsidRPr="00BE00C7" w:rsidP="00BE00C7">
            <w:pPr>
              <w:pStyle w:val="OutcomeDescription"/>
              <w:spacing w:before="120" w:after="120"/>
              <w:rPr>
                <w:rFonts w:cs="Arial"/>
                <w:b w:val="0"/>
                <w:lang w:eastAsia="en-NZ"/>
              </w:rPr>
            </w:pPr>
            <w:r w:rsidRPr="00BE00C7">
              <w:rPr>
                <w:rFonts w:cs="Arial"/>
                <w:b w:val="0"/>
                <w:lang w:eastAsia="en-NZ"/>
              </w:rPr>
              <w:t>The doors are locked in the evenings.  Systems are in place to ensure the facility is secure and safe for the residents and staff.  External lighting is adequate for safety and secur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is operational with bells in each room. Those tested on the days of audit were working and staff responded to call bells in a prompt manner. Residents interviewed confirmed that staff attend promptly when a bell is activ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ensure the service is responsive to resident feedback in relation to heating and ventilation, wherever practicable.  Residents are provided with adequate natural light, safe ventilation, heating and an environment that is maintained at a safe and comfortable tempera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designated as a smoke free service however there is an external area available for residents if they smok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confirmed that rooms are maintained at an appropriat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nderson Retirement Home provides an environment that minimises the risk of infection to residents, staff and visitors by implementing an appropriate infection prevention and control programme. The RN is the infection control coordinator (ICC) and has access to external specialist advice from a GP and DHB infection control specialists when required. A documented job description for the ICC including role and responsibilitie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reviewed annually and is incorporated in the monthly meetings and a review of the education programme is conducted. Staff are made aware of new infections through daily handovers on each shift and progress notes. The infection control programme is appropriate for the size and complexit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infectious residents when required. Hand sanitisers and gels are available for staff and visitors to use. There have been no outbreaks documented and infection control guidelines are adhered to.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implementing the infection control programme and indicated there are adequate human, physical, and information resources to implement the programme. Infection control reports are discussed at the management quality meetings and monthly staff meetings. The ICC has access to all relevant resident data to undertake surveillance, internal audits and investigations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Staff demonstrated knowledge on the requirements of standard precautions and able to locate policies and procedures. An improvement is required in ensuring that all staff are in compliance with the infection control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conducted by ICC and other specialist consultants. A record of attendance is maintained and was sighted. The training education information pack is detailed and meets best practice and guidelines. External contact resources included: GP, laboratories and local district health boards.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s responsible for the surveillance programme for this service. Clear definitions of surveillance and types of infections (e.g. facility-acquired infections) are documented to guide staff. Information is collated on a monthly basis. Surveillance is appropriate for the size and nature of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is clearly documented in the infection log maintained by the infection control coordinator. Surveillance for infection is carried out in accordance with agreed objectives, priorities, and methods that have been specified in the infection control programme. Infection control processes are in place and documented.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register includes monthly infection logs and antibiotic use. Infections are investigated and appropriate plans of action are sighted in meeting minutes. The surveillance results are discussed in the qualit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y provides consistent definitions for restraints and enablers. No residents were restrained or using enablers on the day of the audit. Environmental restraint is a gate with digital codes displayed on the entrance. Residents signed a consent and they go out and come back to the service as they please. All staff receive education regarding restraint minimisation and challenging behaviours. Staff interviewed are aware of the difference between a restraint and an enabl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27"/>
        <w:gridCol w:w="1280"/>
        <w:gridCol w:w="6649"/>
        <w:gridCol w:w="2084"/>
        <w:gridCol w:w="17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directives are documented in all files reviewed. Advance directives in three resident records are signed by the resident who is deemed competent for this to be completed. Three other advance directives are signed by the doctor as not being competent to make an advance directive. Those deemed not competent have this assessed and signed for by the doctor and the family sign to state that they have had a discussion with the doctor and that they agree with the doctor’s decision. There is a lack of clarity in the documentation to state that the doctor is making a clinical decision regarding not for resuscitation and that the family is not making the decision around the advance directive on behalf of th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ck of clarity around advance directive for residents deemed not competent to make a decision.The doctor signs for or not for resuscitation and the family also signs to state that they are engaged in the discu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Ensure that any advance directive is made by a resident who is competent to do so or by a doctor if a clinical decision is appropriate with this documented clearly on the advance directive form.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2.1</w:t>
            </w:r>
          </w:p>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a suitably qualified and/or experienced person performs the manager's ro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stered nurse who is identified as the second in charge if the registered nurse is on leave. The file for the second in charge registered nurse does not include relevant documentation such as confirmation or an annual practicing certificate, a current visa and documentation that they would be available should there be a ne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can identify a caregiver who is able to act as the manager when required. They have a level seven certificate in management and have been with the service for over a year. The acting role is documented however the position has not been formali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to confirm a suitably qualified and/or experienced person to perform the manager or registered nurse position in the event of a temporary absence is not comple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re is documentation to confirm who is suitably qualified and/or experienced to perform the manager role and who will relieve for the registered nurse during a temporary absen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data is collected and analysed at each staff meeting with minutes indicating that there is tabling of data and discussion. The monthly meeting minutes include discussion also of clinical issues related to individual residents. The meeting minutes also include some documentation of staff and performance issu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include details of individual resident needs and issues and some reference to employee performance with this personal information communicated to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meeting minutes only include reference to the quality improvement programme and do not document individual resident or employee issu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7</w:t>
            </w:r>
          </w:p>
          <w:p w:rsidR="00EB7645" w:rsidRPr="00BE00C7" w:rsidP="00BE00C7">
            <w:pPr>
              <w:pStyle w:val="OutcomeDescription"/>
              <w:spacing w:before="120" w:after="120"/>
              <w:rPr>
                <w:rFonts w:cs="Arial"/>
                <w:b w:val="0"/>
                <w:lang w:eastAsia="en-NZ"/>
              </w:rPr>
            </w:pPr>
            <w:r w:rsidRPr="00BE00C7">
              <w:rPr>
                <w:rFonts w:cs="Arial"/>
                <w:b w:val="0"/>
                <w:lang w:eastAsia="en-NZ"/>
              </w:rPr>
              <w:t>Information of a private or personal nature is maintained in a secure manner that is not publicly accessible or observ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staff rooms that hold confidential information. One room has a cupboard used to keep the resident records in. This cupboard is not locked and the room is not able to be locked. The second staff area can be locked. Residents interviewed state that they do not access any rooms that are not their bedrooms or communal area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cords are not held in a confidential mann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eep resident records stored in a confidential mann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s sampled confirmed that admission requirements were conducted within the required time frames and were signed on entry. The admission agreement clearly outlines services provided as part of the agreement to entry. Relatives and residents interviewed confirmed that they receive sufficient information regarding the services to be provided. There is no record of consumers entering service nor those referred back to referral agenc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 record of consumers entering service and those referred to other services or referral agenc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a record of consumers entering the service and those referred back to referral agenc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3.1</w:t>
            </w:r>
          </w:p>
          <w:p w:rsidR="00EB7645" w:rsidRPr="00BE00C7" w:rsidP="00BE00C7">
            <w:pPr>
              <w:pStyle w:val="OutcomeDescription"/>
              <w:spacing w:before="120" w:after="120"/>
              <w:rPr>
                <w:rFonts w:cs="Arial"/>
                <w:b w:val="0"/>
                <w:lang w:eastAsia="en-NZ"/>
              </w:rPr>
            </w:pPr>
            <w:r w:rsidRPr="00BE00C7">
              <w:rPr>
                <w:rFonts w:cs="Arial"/>
                <w:b w:val="0"/>
                <w:lang w:eastAsia="en-NZ"/>
              </w:rPr>
              <w:t>There are written policies and procedures for the prevention and control of infection which comply with relevant legislation and current accepted goo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documented policies and procedures in place that reflect current best practice. The care giver was observed administering medication correctly though an improvement is required in using the hand gel sanitizer in between residents, not wearing gloves during medication administration and proper disposal of rubbish.</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consistence use of hand gel sanitizer in between residents, wearing gloves during medication administration and disposing rubbish on top of the drug trolle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fection control practice reflect accepted good practice as per policies and procedur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nderson Retirement Home Limited - Evergreen Retirement Home</w:t>
    </w:r>
    <w:bookmarkEnd w:id="58"/>
    <w:r>
      <w:rPr>
        <w:rFonts w:cs="Arial"/>
        <w:sz w:val="16"/>
        <w:szCs w:val="20"/>
      </w:rPr>
      <w:tab/>
      <w:t xml:space="preserve">Date of Audit: </w:t>
    </w:r>
    <w:bookmarkStart w:id="59" w:name="AuditStartDate1"/>
    <w:r>
      <w:rPr>
        <w:rFonts w:cs="Arial"/>
        <w:sz w:val="16"/>
        <w:szCs w:val="20"/>
      </w:rPr>
      <w:t>4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